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63" w:rsidRDefault="003F6463" w:rsidP="003F6463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 xml:space="preserve">Al Servizio </w:t>
      </w:r>
      <w:r w:rsidR="00F414F7" w:rsidRPr="00F414F7">
        <w:rPr>
          <w:rFonts w:ascii="Verdana" w:hAnsi="Verdana"/>
          <w:sz w:val="20"/>
          <w:szCs w:val="20"/>
        </w:rPr>
        <w:t xml:space="preserve">Prevenzione </w:t>
      </w:r>
      <w:r>
        <w:rPr>
          <w:rFonts w:ascii="Verdana" w:hAnsi="Verdana"/>
          <w:sz w:val="20"/>
          <w:szCs w:val="20"/>
        </w:rPr>
        <w:t xml:space="preserve">e Protezione </w:t>
      </w:r>
    </w:p>
    <w:bookmarkEnd w:id="0"/>
    <w:p w:rsidR="002D0637" w:rsidRDefault="002D0637" w:rsidP="003F6463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</w:p>
    <w:p w:rsidR="00F414F7" w:rsidRPr="00E331E7" w:rsidRDefault="00EA7748" w:rsidP="00F414F7">
      <w:pPr>
        <w:spacing w:after="0"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a tabella compilata nelle sue parti, dovrà essere inviata per email a </w:t>
      </w:r>
      <w:hyperlink r:id="rId8" w:history="1">
        <w:r w:rsidRPr="00E331E7">
          <w:rPr>
            <w:rStyle w:val="Collegamentoipertestuale"/>
            <w:rFonts w:ascii="Verdana" w:hAnsi="Verdana"/>
            <w:sz w:val="20"/>
            <w:szCs w:val="20"/>
            <w:u w:val="none"/>
          </w:rPr>
          <w:t>vito.brozzi@unipg.it</w:t>
        </w:r>
      </w:hyperlink>
      <w:r w:rsidR="00E331E7">
        <w:rPr>
          <w:rStyle w:val="Collegamentoipertestuale"/>
          <w:rFonts w:ascii="Verdana" w:hAnsi="Verdana"/>
          <w:sz w:val="20"/>
          <w:szCs w:val="20"/>
          <w:u w:val="none"/>
        </w:rPr>
        <w:t xml:space="preserve"> </w:t>
      </w:r>
      <w:r w:rsidR="00E331E7">
        <w:rPr>
          <w:rStyle w:val="Collegamentoipertestuale"/>
          <w:rFonts w:ascii="Verdana" w:hAnsi="Verdana"/>
          <w:color w:val="000000" w:themeColor="text1"/>
          <w:sz w:val="20"/>
          <w:szCs w:val="20"/>
          <w:u w:val="none"/>
        </w:rPr>
        <w:t>(SPP),</w:t>
      </w:r>
    </w:p>
    <w:p w:rsidR="00EA7748" w:rsidRDefault="00E331E7" w:rsidP="00F414F7">
      <w:pPr>
        <w:spacing w:after="0" w:line="276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er</w:t>
      </w:r>
      <w:proofErr w:type="gramEnd"/>
      <w:r>
        <w:rPr>
          <w:rFonts w:ascii="Verdana" w:hAnsi="Verdana"/>
          <w:sz w:val="20"/>
          <w:szCs w:val="20"/>
        </w:rPr>
        <w:t xml:space="preserve"> calcolare</w:t>
      </w:r>
      <w:r w:rsidR="00EA7748">
        <w:rPr>
          <w:rFonts w:ascii="Verdana" w:hAnsi="Verdana"/>
          <w:sz w:val="20"/>
          <w:szCs w:val="20"/>
        </w:rPr>
        <w:t xml:space="preserve"> il grado di rischio </w:t>
      </w:r>
      <w:r w:rsidR="008E0058">
        <w:rPr>
          <w:rFonts w:ascii="Verdana" w:hAnsi="Verdana"/>
          <w:sz w:val="20"/>
          <w:szCs w:val="20"/>
        </w:rPr>
        <w:t>e definire a tipologia formativa dei rischi specifici ad essi collegati.</w:t>
      </w:r>
    </w:p>
    <w:p w:rsidR="008E0058" w:rsidRPr="00F414F7" w:rsidRDefault="008E0058" w:rsidP="00F414F7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precisa ce il monte ore di formazione per i rischi specifici è di 4-8 12 ore a seconda del GRADO.</w:t>
      </w:r>
    </w:p>
    <w:tbl>
      <w:tblPr>
        <w:tblStyle w:val="Grigliatabella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E787E" w:rsidRPr="00D05969" w:rsidTr="001E5EBC">
        <w:tc>
          <w:tcPr>
            <w:tcW w:w="10255" w:type="dxa"/>
            <w:shd w:val="clear" w:color="auto" w:fill="F2F2F2" w:themeFill="background1" w:themeFillShade="F2"/>
          </w:tcPr>
          <w:p w:rsidR="00944DFF" w:rsidRPr="00D05969" w:rsidRDefault="001E787E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ruttura Ospitante</w:t>
            </w:r>
            <w:r w:rsidRPr="00D0596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</w:p>
          <w:p w:rsidR="001E787E" w:rsidRPr="00BE2B15" w:rsidRDefault="005A652E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</w:t>
            </w:r>
            <w:r w:rsidR="00733AD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</w:t>
            </w:r>
          </w:p>
          <w:p w:rsidR="001E787E" w:rsidRDefault="00637F63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Responsabile</w:t>
            </w:r>
            <w:r w:rsidR="001E787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</w:t>
            </w:r>
            <w:r w:rsidR="00733AD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</w:t>
            </w:r>
          </w:p>
          <w:p w:rsidR="00D05969" w:rsidRPr="003C7AE9" w:rsidRDefault="00D05969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1E787E" w:rsidRDefault="001E787E" w:rsidP="00015041">
            <w:pPr>
              <w:spacing w:after="0" w:line="276" w:lineRule="auto"/>
              <w:rPr>
                <w:rStyle w:val="Collegamentoipertestuale"/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 w:rsidRPr="00EA4EE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Referente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.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–</w:t>
            </w:r>
            <w:r w:rsidR="00BF43A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telefono</w:t>
            </w:r>
            <w:r w:rsidR="00742A8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.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CC73CD" w:rsidRP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Mail</w:t>
            </w:r>
            <w:r w:rsidRP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9" w:history="1">
              <w:r w:rsidR="00637F63">
                <w:rPr>
                  <w:rStyle w:val="Collegamentoipertestuale"/>
                  <w:rFonts w:ascii="Verdana" w:hAnsi="Verdana"/>
                  <w:bCs/>
                  <w:sz w:val="20"/>
                  <w:szCs w:val="20"/>
                  <w:shd w:val="clear" w:color="auto" w:fill="FFFFFF"/>
                </w:rPr>
                <w:t>…………………………………</w:t>
              </w:r>
            </w:hyperlink>
          </w:p>
          <w:p w:rsidR="00485161" w:rsidRPr="005A652E" w:rsidRDefault="00485161" w:rsidP="00015041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787E" w:rsidTr="001E5EBC">
        <w:tc>
          <w:tcPr>
            <w:tcW w:w="10255" w:type="dxa"/>
            <w:shd w:val="clear" w:color="auto" w:fill="F2F2F2" w:themeFill="background1" w:themeFillShade="F2"/>
          </w:tcPr>
          <w:p w:rsidR="001E787E" w:rsidRPr="00D05969" w:rsidRDefault="00485161" w:rsidP="001E787E">
            <w:p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1E787E"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rcorso di apprendimento</w:t>
            </w:r>
            <w:r w:rsid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dello studente</w:t>
            </w:r>
          </w:p>
          <w:p w:rsidR="00D05969" w:rsidRPr="00D05969" w:rsidRDefault="00D323DC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Nome: </w:t>
            </w:r>
            <w:r w:rsid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E787E" w:rsidTr="001E5EBC">
        <w:tc>
          <w:tcPr>
            <w:tcW w:w="10255" w:type="dxa"/>
            <w:shd w:val="clear" w:color="auto" w:fill="F2F2F2" w:themeFill="background1" w:themeFillShade="F2"/>
          </w:tcPr>
          <w:p w:rsidR="001E787E" w:rsidRPr="00D05969" w:rsidRDefault="001E787E" w:rsidP="00D05969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D05969"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crizione dei compiti svolti</w:t>
            </w: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05969"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lo studente</w:t>
            </w:r>
          </w:p>
          <w:p w:rsidR="00D05969" w:rsidRPr="00D05969" w:rsidRDefault="00D323DC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..</w:t>
            </w:r>
            <w:r w:rsidR="00742A8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E787E" w:rsidRPr="00D05969" w:rsidRDefault="001E787E" w:rsidP="00D05969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scrizione del ruolo del tutor della struttura ospitante</w:t>
            </w:r>
          </w:p>
          <w:p w:rsidR="00D05969" w:rsidRPr="00D05969" w:rsidRDefault="00D323DC" w:rsidP="00742A8A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</w:tr>
      <w:tr w:rsidR="001E787E" w:rsidTr="001E5EBC">
        <w:tc>
          <w:tcPr>
            <w:tcW w:w="10255" w:type="dxa"/>
            <w:shd w:val="clear" w:color="auto" w:fill="F2F2F2" w:themeFill="background1" w:themeFillShade="F2"/>
          </w:tcPr>
          <w:p w:rsidR="001E787E" w:rsidRPr="00D05969" w:rsidRDefault="001E787E" w:rsidP="00D05969">
            <w:pPr>
              <w:pStyle w:val="Paragrafoelenco"/>
              <w:numPr>
                <w:ilvl w:val="0"/>
                <w:numId w:val="1"/>
              </w:num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scrizione dello spazio/spazi nel quale sarà svolto il percorso di apprendimento</w:t>
            </w:r>
          </w:p>
          <w:p w:rsidR="00D05969" w:rsidRPr="00485161" w:rsidRDefault="00733AD3" w:rsidP="00D323DC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Nome Laboratorio</w:t>
            </w:r>
            <w:r w:rsidR="00D323DC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1E787E" w:rsidTr="001E5EBC">
        <w:tc>
          <w:tcPr>
            <w:tcW w:w="10255" w:type="dxa"/>
            <w:tcBorders>
              <w:bottom w:val="single" w:sz="4" w:space="0" w:color="auto"/>
            </w:tcBorders>
          </w:tcPr>
          <w:p w:rsidR="001E787E" w:rsidRPr="00D05969" w:rsidRDefault="001E787E" w:rsidP="001E787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pacità str</w:t>
            </w:r>
            <w:r w:rsidR="00D05969"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tturale </w:t>
            </w:r>
          </w:p>
          <w:p w:rsidR="00D05969" w:rsidRPr="00D05969" w:rsidRDefault="00D05969" w:rsidP="001E787E">
            <w:pP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Gli spazi usati per lo svolgimento del percorso sono: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A</w:t>
            </w:r>
            <w:r w:rsidR="001E787E">
              <w:rPr>
                <w:rFonts w:ascii="Verdana" w:hAnsi="Verdana"/>
                <w:sz w:val="20"/>
                <w:szCs w:val="20"/>
              </w:rPr>
              <w:t>deguati per</w:t>
            </w:r>
            <w:r w:rsidR="001E787E" w:rsidRPr="00BE2B15">
              <w:rPr>
                <w:rFonts w:ascii="Verdana" w:hAnsi="Verdana"/>
                <w:sz w:val="20"/>
                <w:szCs w:val="20"/>
              </w:rPr>
              <w:t xml:space="preserve"> consentire l’es</w:t>
            </w:r>
            <w:r w:rsidR="00485161">
              <w:rPr>
                <w:rFonts w:ascii="Verdana" w:hAnsi="Verdana"/>
                <w:sz w:val="20"/>
                <w:szCs w:val="20"/>
              </w:rPr>
              <w:t>ercizio delle attività previste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De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limitati, facilmente </w:t>
            </w:r>
            <w:r w:rsidR="00485161">
              <w:rPr>
                <w:rFonts w:ascii="Verdana" w:hAnsi="Verdana"/>
                <w:sz w:val="20"/>
                <w:szCs w:val="20"/>
              </w:rPr>
              <w:t xml:space="preserve">identificabili,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percorribili privi </w:t>
            </w:r>
            <w:r w:rsidR="00485161">
              <w:rPr>
                <w:rFonts w:ascii="Verdana" w:hAnsi="Verdana"/>
                <w:sz w:val="20"/>
                <w:szCs w:val="20"/>
              </w:rPr>
              <w:t xml:space="preserve">sia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di ostacoli </w:t>
            </w:r>
            <w:r w:rsidR="00485161">
              <w:rPr>
                <w:rFonts w:ascii="Verdana" w:hAnsi="Verdana"/>
                <w:sz w:val="20"/>
                <w:szCs w:val="20"/>
              </w:rPr>
              <w:t>ch</w:t>
            </w:r>
            <w:r w:rsidR="001E787E">
              <w:rPr>
                <w:rFonts w:ascii="Verdana" w:hAnsi="Verdana"/>
                <w:sz w:val="20"/>
                <w:szCs w:val="20"/>
              </w:rPr>
              <w:t>e di barriere architettoniche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A</w:t>
            </w:r>
            <w:r w:rsidR="001E787E">
              <w:rPr>
                <w:rFonts w:ascii="Verdana" w:hAnsi="Verdana"/>
                <w:sz w:val="20"/>
                <w:szCs w:val="20"/>
              </w:rPr>
              <w:t>l piano terreno, lontano da impianti e da elementi pericolanti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D</w:t>
            </w:r>
            <w:r w:rsidR="001E787E">
              <w:rPr>
                <w:rFonts w:ascii="Verdana" w:hAnsi="Verdana"/>
                <w:sz w:val="20"/>
                <w:szCs w:val="20"/>
              </w:rPr>
              <w:t>otati in un Piano di Evacuazione e di Emergenza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485161" w:rsidRPr="001E787E" w:rsidRDefault="00485161" w:rsidP="001E787E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: ………………………………………………………………………………………………………………………………………………………</w:t>
            </w:r>
          </w:p>
        </w:tc>
      </w:tr>
      <w:tr w:rsidR="001E787E" w:rsidTr="001E5EBC">
        <w:tc>
          <w:tcPr>
            <w:tcW w:w="10255" w:type="dxa"/>
            <w:tcBorders>
              <w:bottom w:val="dotted" w:sz="4" w:space="0" w:color="auto"/>
            </w:tcBorders>
          </w:tcPr>
          <w:p w:rsidR="001E787E" w:rsidRPr="005A652E" w:rsidRDefault="00F414F7" w:rsidP="001E787E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52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pacità tecnologica</w:t>
            </w:r>
          </w:p>
          <w:p w:rsidR="008A162C" w:rsidRDefault="00485161" w:rsidP="001E787E">
            <w:p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Descrizione della strumentazione/attrezzature</w:t>
            </w:r>
            <w:r w:rsidR="001E787E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utilizzate dallo studente</w:t>
            </w:r>
            <w:r w:rsidR="008A162C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:</w:t>
            </w:r>
          </w:p>
          <w:p w:rsidR="001E787E" w:rsidRDefault="008A162C" w:rsidP="001E787E">
            <w:p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………………………………………….</w:t>
            </w:r>
            <w:r w:rsidR="00BB658E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191773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…………………………………………………………………………………………………………..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La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 xml:space="preserve">strumentazione </w:t>
            </w:r>
            <w:r w:rsidR="00BF43AA">
              <w:rPr>
                <w:rFonts w:ascii="Verdana" w:hAnsi="Verdana"/>
                <w:sz w:val="20"/>
                <w:szCs w:val="20"/>
              </w:rPr>
              <w:t xml:space="preserve">in uso, </w:t>
            </w:r>
            <w:r w:rsidR="00485161">
              <w:rPr>
                <w:rFonts w:ascii="Verdana" w:hAnsi="Verdana"/>
                <w:sz w:val="20"/>
                <w:szCs w:val="20"/>
              </w:rPr>
              <w:t>munita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di videoterminale </w:t>
            </w:r>
            <w:r w:rsidR="00485161">
              <w:rPr>
                <w:rFonts w:ascii="Verdana" w:hAnsi="Verdana"/>
                <w:sz w:val="20"/>
                <w:szCs w:val="20"/>
              </w:rPr>
              <w:t>è dotata della marcatura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CE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Per l’uso della strumentazione non è richiesta una specifica abilitazione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323DC" w:rsidP="00485161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La strumentazione è la stessa usata </w:t>
            </w:r>
            <w:r w:rsidR="00485161">
              <w:rPr>
                <w:rFonts w:ascii="Verdana" w:hAnsi="Verdana"/>
                <w:sz w:val="20"/>
                <w:szCs w:val="20"/>
              </w:rPr>
              <w:t xml:space="preserve">per le attività </w:t>
            </w:r>
            <w:r w:rsidR="001E787E">
              <w:rPr>
                <w:rFonts w:ascii="Verdana" w:hAnsi="Verdana"/>
                <w:sz w:val="20"/>
                <w:szCs w:val="20"/>
              </w:rPr>
              <w:t>d</w:t>
            </w:r>
            <w:r w:rsidR="00BF43AA">
              <w:rPr>
                <w:rFonts w:ascii="Verdana" w:hAnsi="Verdana"/>
                <w:sz w:val="20"/>
                <w:szCs w:val="20"/>
              </w:rPr>
              <w:t>e</w:t>
            </w:r>
            <w:r w:rsidR="001E787E">
              <w:rPr>
                <w:rFonts w:ascii="Verdana" w:hAnsi="Verdana"/>
                <w:sz w:val="20"/>
                <w:szCs w:val="20"/>
              </w:rPr>
              <w:t>gli studenti universitari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Pr="001E787E" w:rsidRDefault="00D323DC" w:rsidP="009C4963">
            <w:pPr>
              <w:spacing w:after="0" w:line="36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>I DPI</w:t>
            </w:r>
            <w:r w:rsidR="009C4963">
              <w:rPr>
                <w:rFonts w:ascii="Verdana" w:hAnsi="Verdana"/>
                <w:sz w:val="20"/>
                <w:szCs w:val="20"/>
              </w:rPr>
              <w:t xml:space="preserve"> messi a disposizione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sono sufficienti di categoria 1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1E787E" w:rsidTr="001E5EBC">
        <w:tc>
          <w:tcPr>
            <w:tcW w:w="10255" w:type="dxa"/>
            <w:tcBorders>
              <w:top w:val="dotted" w:sz="4" w:space="0" w:color="auto"/>
            </w:tcBorders>
          </w:tcPr>
          <w:p w:rsidR="00A47544" w:rsidRDefault="00A47544" w:rsidP="001E787E">
            <w:pPr>
              <w:spacing w:after="0" w:line="276" w:lineRule="auto"/>
              <w:ind w:left="360" w:hanging="360"/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9C4963" w:rsidRPr="001E787E" w:rsidRDefault="008A162C" w:rsidP="009C4963">
            <w:pPr>
              <w:spacing w:after="0" w:line="276" w:lineRule="auto"/>
              <w:ind w:left="360" w:hanging="360"/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>Sostanze e/o agenti biologici utilizzati</w:t>
            </w:r>
          </w:p>
          <w:p w:rsidR="009C4963" w:rsidRPr="009C4963" w:rsidRDefault="00D323DC" w:rsidP="009C4963">
            <w:pPr>
              <w:spacing w:after="0" w:line="276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Non è previsto l’uso di laboratori </w:t>
            </w:r>
            <w:r w:rsidR="004A7F8D">
              <w:rPr>
                <w:rFonts w:ascii="Verdana" w:hAnsi="Verdana"/>
                <w:sz w:val="20"/>
                <w:szCs w:val="20"/>
              </w:rPr>
              <w:t>chimici, biologici, anche se a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rischio basso;</w:t>
            </w:r>
          </w:p>
          <w:p w:rsidR="009C4963" w:rsidRPr="009C4963" w:rsidRDefault="009C4963" w:rsidP="001E787E">
            <w:p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In caso di uso:</w:t>
            </w:r>
          </w:p>
          <w:p w:rsidR="009C4963" w:rsidRDefault="009C4963" w:rsidP="009C4963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1E787E"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ostanze 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chimiche pericolose usate dallo studente: </w:t>
            </w:r>
          </w:p>
          <w:p w:rsidR="001E787E" w:rsidRPr="009C4963" w:rsidRDefault="009C4963" w:rsidP="009C4963">
            <w:pPr>
              <w:spacing w:after="0" w:line="360" w:lineRule="auto"/>
              <w:ind w:left="360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(Elenco, quantità, tempo di esposizione</w:t>
            </w:r>
            <w:r w:rsidR="001E787E"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E787E"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</w:t>
            </w:r>
          </w:p>
          <w:p w:rsidR="009C4963" w:rsidRPr="009C4963" w:rsidRDefault="009C4963" w:rsidP="009C4963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1E787E"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genti biologici di 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utilizzate dallo studente appartengono alla </w:t>
            </w:r>
            <w:r w:rsidR="001E787E"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classe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………………………</w:t>
            </w:r>
          </w:p>
          <w:p w:rsidR="009C4963" w:rsidRPr="009C4963" w:rsidRDefault="009C4963" w:rsidP="009C4963">
            <w:pPr>
              <w:spacing w:after="0" w:line="360" w:lineRule="auto"/>
              <w:ind w:left="360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(E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lenco, quantità, temp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o di esposizione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</w:t>
            </w:r>
          </w:p>
          <w:p w:rsidR="001E787E" w:rsidRDefault="00D04E39" w:rsidP="001E787E">
            <w:pPr>
              <w:spacing w:after="0" w:line="276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825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>I DPI per i tipi di agenti e/o sostanze sono sufficienti di categoria 1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04E39" w:rsidP="001E787E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825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>Per il tipo di attività svolta, è sufficiente l’uso di mezzi di protezione collettiva di classe 1</w:t>
            </w:r>
          </w:p>
          <w:p w:rsidR="009C4963" w:rsidRPr="001E787E" w:rsidRDefault="009C4963" w:rsidP="001E787E">
            <w:pPr>
              <w:ind w:left="360" w:hanging="36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Note:</w:t>
            </w:r>
            <w:r w:rsidR="008E0058">
              <w:rPr>
                <w:rFonts w:ascii="Verdana" w:hAnsi="Verdana"/>
                <w:sz w:val="20"/>
                <w:szCs w:val="20"/>
              </w:rPr>
              <w:t>…</w:t>
            </w:r>
            <w:proofErr w:type="gramEnd"/>
            <w:r w:rsidR="008E0058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1E787E" w:rsidTr="001E5EBC">
        <w:tc>
          <w:tcPr>
            <w:tcW w:w="10255" w:type="dxa"/>
          </w:tcPr>
          <w:p w:rsidR="001E787E" w:rsidRPr="005A652E" w:rsidRDefault="001E787E" w:rsidP="001E787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52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Capacità Organizzativa</w:t>
            </w:r>
          </w:p>
          <w:p w:rsidR="001E787E" w:rsidRDefault="00D323DC" w:rsidP="001D734D">
            <w:pPr>
              <w:spacing w:after="0" w:line="276" w:lineRule="auto"/>
              <w:ind w:left="247" w:hanging="24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D734D">
              <w:rPr>
                <w:rFonts w:ascii="Verdana" w:hAnsi="Verdana"/>
                <w:sz w:val="20"/>
                <w:szCs w:val="20"/>
              </w:rPr>
              <w:t>Durante lo svolgimento del percorso formativo da parte di ciascuno studente, l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a struttura garantisce </w:t>
            </w:r>
            <w:r w:rsidR="00504469">
              <w:rPr>
                <w:rFonts w:ascii="Verdana" w:hAnsi="Verdana"/>
                <w:sz w:val="20"/>
                <w:szCs w:val="20"/>
              </w:rPr>
              <w:t>la presenza del proprio personale</w:t>
            </w:r>
            <w:r w:rsidR="001D734D">
              <w:rPr>
                <w:rFonts w:ascii="Verdana" w:hAnsi="Verdana"/>
                <w:sz w:val="20"/>
                <w:szCs w:val="20"/>
              </w:rPr>
              <w:t>;</w:t>
            </w:r>
          </w:p>
          <w:p w:rsidR="001E787E" w:rsidRDefault="00D04E39" w:rsidP="009C4963">
            <w:pPr>
              <w:spacing w:after="0" w:line="276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825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E37BA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Qualora </w:t>
            </w:r>
            <w:r w:rsidR="004E37BA">
              <w:rPr>
                <w:rFonts w:ascii="Verdana" w:hAnsi="Verdana"/>
                <w:sz w:val="20"/>
                <w:szCs w:val="20"/>
              </w:rPr>
              <w:t>le attività sono svolte fuori orario standard, l</w:t>
            </w:r>
            <w:r w:rsidR="001E787E">
              <w:rPr>
                <w:rFonts w:ascii="Verdana" w:hAnsi="Verdana"/>
                <w:sz w:val="20"/>
                <w:szCs w:val="20"/>
              </w:rPr>
              <w:t>a struttura ospitante informa i</w:t>
            </w:r>
            <w:r w:rsidR="004E37BA">
              <w:rPr>
                <w:rFonts w:ascii="Verdana" w:hAnsi="Verdana"/>
                <w:sz w:val="20"/>
                <w:szCs w:val="20"/>
              </w:rPr>
              <w:t>l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 glo</w:t>
            </w:r>
            <w:r w:rsidR="009C4963">
              <w:rPr>
                <w:rFonts w:ascii="Verdana" w:hAnsi="Verdana"/>
                <w:sz w:val="20"/>
                <w:szCs w:val="20"/>
              </w:rPr>
              <w:t>bal service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1E787E" w:rsidRDefault="00D323DC" w:rsidP="001E787E">
            <w:pPr>
              <w:spacing w:after="0" w:line="276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>L’allievo non frequenta cantie</w:t>
            </w:r>
            <w:r w:rsidR="00955A9F">
              <w:rPr>
                <w:rFonts w:ascii="Verdana" w:hAnsi="Verdana"/>
                <w:sz w:val="20"/>
                <w:szCs w:val="20"/>
              </w:rPr>
              <w:t xml:space="preserve">ri, pertanto non </w:t>
            </w:r>
            <w:r w:rsidR="004E37BA">
              <w:rPr>
                <w:rFonts w:ascii="Verdana" w:hAnsi="Verdana"/>
                <w:sz w:val="20"/>
                <w:szCs w:val="20"/>
              </w:rPr>
              <w:t>è necessario il cartellino di riconoscimento;</w:t>
            </w:r>
          </w:p>
          <w:p w:rsidR="001E787E" w:rsidRDefault="00D323DC" w:rsidP="001E787E">
            <w:pPr>
              <w:spacing w:after="0"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Il tutor incaricato dalla struttura è dotato di competenze sia professionali che </w:t>
            </w:r>
            <w:r w:rsidR="00213CAB">
              <w:rPr>
                <w:rFonts w:ascii="Verdana" w:hAnsi="Verdana"/>
                <w:sz w:val="20"/>
                <w:szCs w:val="20"/>
              </w:rPr>
              <w:t xml:space="preserve">in tema </w:t>
            </w:r>
            <w:r w:rsidR="001E787E">
              <w:rPr>
                <w:rFonts w:ascii="Verdana" w:hAnsi="Verdana"/>
                <w:sz w:val="20"/>
                <w:szCs w:val="20"/>
              </w:rPr>
              <w:t>di sicurezza</w:t>
            </w:r>
            <w:r w:rsidR="00213CAB">
              <w:rPr>
                <w:rFonts w:ascii="Verdana" w:hAnsi="Verdana"/>
                <w:sz w:val="20"/>
                <w:szCs w:val="20"/>
              </w:rPr>
              <w:t>;</w:t>
            </w:r>
          </w:p>
          <w:p w:rsidR="00A47544" w:rsidRPr="00A47544" w:rsidRDefault="00D323DC" w:rsidP="00D323D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Tutor </w:t>
            </w:r>
            <w:r w:rsidR="00A47544">
              <w:rPr>
                <w:rFonts w:ascii="Verdana" w:hAnsi="Verdana"/>
                <w:sz w:val="20"/>
                <w:szCs w:val="20"/>
              </w:rPr>
              <w:t>struttura:</w:t>
            </w:r>
            <w:r w:rsidR="0019177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……………………….</w:t>
            </w:r>
            <w:r w:rsidR="00A47544">
              <w:rPr>
                <w:rFonts w:ascii="Verdana" w:hAnsi="Verdana"/>
                <w:sz w:val="20"/>
                <w:szCs w:val="20"/>
              </w:rPr>
              <w:t xml:space="preserve">. Telefono </w:t>
            </w:r>
            <w:r>
              <w:rPr>
                <w:rFonts w:ascii="Verdana" w:hAnsi="Verdana"/>
                <w:sz w:val="20"/>
                <w:szCs w:val="20"/>
              </w:rPr>
              <w:t>…….…………….m</w:t>
            </w:r>
            <w:r w:rsidR="00A47544">
              <w:rPr>
                <w:rFonts w:ascii="Verdana" w:hAnsi="Verdana"/>
                <w:sz w:val="20"/>
                <w:szCs w:val="20"/>
              </w:rPr>
              <w:t xml:space="preserve">ail </w:t>
            </w:r>
            <w:r>
              <w:rPr>
                <w:rFonts w:ascii="Verdana" w:hAnsi="Verdana"/>
                <w:sz w:val="20"/>
                <w:szCs w:val="20"/>
              </w:rPr>
              <w:t>…………………………….</w:t>
            </w:r>
            <w:r w:rsidR="00BB658E">
              <w:rPr>
                <w:rFonts w:ascii="Verdana" w:hAnsi="Verdana"/>
                <w:sz w:val="20"/>
                <w:szCs w:val="20"/>
              </w:rPr>
              <w:t>@unipg.it</w:t>
            </w:r>
          </w:p>
        </w:tc>
      </w:tr>
    </w:tbl>
    <w:p w:rsidR="006C7D3D" w:rsidRPr="00283482" w:rsidRDefault="006C7D3D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10259" w:type="dxa"/>
        <w:tblInd w:w="-5" w:type="dxa"/>
        <w:tblLook w:val="04A0" w:firstRow="1" w:lastRow="0" w:firstColumn="1" w:lastColumn="0" w:noHBand="0" w:noVBand="1"/>
      </w:tblPr>
      <w:tblGrid>
        <w:gridCol w:w="1218"/>
        <w:gridCol w:w="582"/>
        <w:gridCol w:w="4229"/>
        <w:gridCol w:w="90"/>
        <w:gridCol w:w="4140"/>
      </w:tblGrid>
      <w:tr w:rsidR="00504469" w:rsidTr="008A162C">
        <w:trPr>
          <w:trHeight w:val="280"/>
        </w:trPr>
        <w:tc>
          <w:tcPr>
            <w:tcW w:w="10259" w:type="dxa"/>
            <w:gridSpan w:val="5"/>
            <w:shd w:val="clear" w:color="auto" w:fill="FFFFFF" w:themeFill="background1"/>
            <w:vAlign w:val="center"/>
          </w:tcPr>
          <w:p w:rsidR="00F414F7" w:rsidRPr="008A162C" w:rsidRDefault="00A93408" w:rsidP="00F414F7">
            <w:pPr>
              <w:spacing w:after="0" w:line="276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I dati contenuti nella</w:t>
            </w:r>
            <w:r w:rsidR="00504469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esente tabella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504469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162C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vengono usati da questo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4469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Servi</w:t>
            </w:r>
            <w:r w:rsidR="003F6463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zi</w:t>
            </w:r>
            <w:r w:rsidR="00504469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o Prevenzi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one e Protezione universitario, per classificare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, ai fini della tutela della salute e della sicurezza,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l grado di rischio (</w:t>
            </w:r>
            <w:r w:rsidR="00297B5B" w:rsidRPr="008A162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297B5B" w:rsidRPr="008A162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297B5B" w:rsidRPr="008A162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dello spazio utilizzato dallo studente, p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r lo svolgimento del 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roprio 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percorso formativo</w:t>
            </w:r>
            <w:r w:rsidR="008A162C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così </w:t>
            </w:r>
            <w:r w:rsidR="008A162C">
              <w:rPr>
                <w:rFonts w:ascii="Verdana" w:hAnsi="Verdana"/>
                <w:color w:val="000000" w:themeColor="text1"/>
                <w:sz w:val="20"/>
                <w:szCs w:val="20"/>
              </w:rPr>
              <w:t>come previsto nelle linee guida del 4 settembre 2019 di cui al D.M. 477</w:t>
            </w:r>
          </w:p>
        </w:tc>
      </w:tr>
      <w:tr w:rsidR="00F9239D" w:rsidTr="00E85BCC">
        <w:tc>
          <w:tcPr>
            <w:tcW w:w="1218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:rsidR="00E164B5" w:rsidRDefault="00F9239D" w:rsidP="00F9239D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39D">
              <w:rPr>
                <w:rFonts w:ascii="Verdana" w:hAnsi="Verdana"/>
                <w:b/>
                <w:sz w:val="20"/>
                <w:szCs w:val="20"/>
              </w:rPr>
              <w:t>CAPACITA’</w:t>
            </w:r>
          </w:p>
          <w:p w:rsidR="00F9239D" w:rsidRPr="00F9239D" w:rsidRDefault="00F9239D" w:rsidP="00F9239D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39D">
              <w:rPr>
                <w:rFonts w:ascii="Verdana" w:hAnsi="Verdana"/>
                <w:b/>
                <w:sz w:val="20"/>
                <w:szCs w:val="20"/>
              </w:rPr>
              <w:t>STRUTTURALE</w:t>
            </w:r>
          </w:p>
        </w:tc>
        <w:tc>
          <w:tcPr>
            <w:tcW w:w="582" w:type="dxa"/>
            <w:vAlign w:val="center"/>
          </w:tcPr>
          <w:p w:rsidR="00F9239D" w:rsidRDefault="00D04E39" w:rsidP="00015041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14F7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9239D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di apprendim</w:t>
            </w:r>
            <w:r w:rsidR="006300E1">
              <w:rPr>
                <w:rFonts w:ascii="Verdana" w:hAnsi="Verdana"/>
                <w:sz w:val="20"/>
                <w:szCs w:val="20"/>
              </w:rPr>
              <w:t>ento si svolge soltanto in aula;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9239D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di apprendimento si svolge soltanto all’interno delle strutture</w:t>
            </w:r>
            <w:r w:rsidR="006300E1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414F7" w:rsidP="006300E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l </w:t>
            </w:r>
            <w:r w:rsidR="006300E1">
              <w:rPr>
                <w:rFonts w:ascii="Verdana" w:hAnsi="Verdana"/>
                <w:sz w:val="20"/>
                <w:szCs w:val="20"/>
              </w:rPr>
              <w:t>tipo di attività svolta,</w:t>
            </w:r>
            <w:r>
              <w:rPr>
                <w:rFonts w:ascii="Verdana" w:hAnsi="Verdana"/>
                <w:sz w:val="20"/>
                <w:szCs w:val="20"/>
              </w:rPr>
              <w:t xml:space="preserve"> non </w:t>
            </w:r>
            <w:r w:rsidR="006300E1">
              <w:rPr>
                <w:rFonts w:ascii="Verdana" w:hAnsi="Verdana"/>
                <w:sz w:val="20"/>
                <w:szCs w:val="20"/>
              </w:rPr>
              <w:t>costituisce</w:t>
            </w:r>
            <w:r>
              <w:rPr>
                <w:rFonts w:ascii="Verdana" w:hAnsi="Verdana"/>
                <w:sz w:val="20"/>
                <w:szCs w:val="20"/>
              </w:rPr>
              <w:t xml:space="preserve"> pericolo di</w:t>
            </w:r>
            <w:r w:rsidR="00F9239D">
              <w:rPr>
                <w:rFonts w:ascii="Verdana" w:hAnsi="Verdana"/>
                <w:sz w:val="20"/>
                <w:szCs w:val="20"/>
              </w:rPr>
              <w:t xml:space="preserve"> caduta dall’alto</w:t>
            </w:r>
            <w:r w:rsidR="006300E1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9239D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i spazi sono dotati di impianto di climatizzazione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9239D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’ presente un Piano di Evacuazione e di Emergenza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Pr="00495D5B" w:rsidRDefault="00F9239D" w:rsidP="00F9239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viene svolto in orario in cui sono disponibili addetti alle emergenze</w:t>
            </w:r>
          </w:p>
        </w:tc>
      </w:tr>
      <w:tr w:rsidR="00F9239D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F9239D" w:rsidRDefault="00F9239D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F9239D" w:rsidRPr="00CE5178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F9239D" w:rsidRDefault="006300E1" w:rsidP="006300E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li spazi sono indipendenti dalle altre attività;</w:t>
            </w:r>
          </w:p>
        </w:tc>
      </w:tr>
      <w:tr w:rsidR="00D831B2" w:rsidTr="00E85BCC">
        <w:tc>
          <w:tcPr>
            <w:tcW w:w="1218" w:type="dxa"/>
            <w:vMerge/>
            <w:shd w:val="clear" w:color="auto" w:fill="D5DCE4" w:themeFill="text2" w:themeFillTint="33"/>
            <w:vAlign w:val="center"/>
          </w:tcPr>
          <w:p w:rsidR="00D831B2" w:rsidRDefault="00D831B2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831B2" w:rsidRPr="00F9239D" w:rsidRDefault="00D831B2" w:rsidP="00495D5B">
            <w:pPr>
              <w:spacing w:after="0" w:line="276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19" w:type="dxa"/>
            <w:gridSpan w:val="2"/>
            <w:shd w:val="clear" w:color="auto" w:fill="C00000"/>
            <w:vAlign w:val="center"/>
          </w:tcPr>
          <w:p w:rsidR="00D831B2" w:rsidRPr="00D10DA2" w:rsidRDefault="00D831B2" w:rsidP="00F9239D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D10DA2">
              <w:rPr>
                <w:rFonts w:ascii="Verdana" w:hAnsi="Verdana"/>
                <w:b/>
                <w:sz w:val="20"/>
                <w:szCs w:val="20"/>
              </w:rPr>
              <w:t>PROBABILITA’</w:t>
            </w:r>
          </w:p>
        </w:tc>
        <w:tc>
          <w:tcPr>
            <w:tcW w:w="4140" w:type="dxa"/>
            <w:vAlign w:val="center"/>
          </w:tcPr>
          <w:p w:rsidR="00D831B2" w:rsidRDefault="00D831B2" w:rsidP="00F9239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460EA" w:rsidTr="00E85BCC">
        <w:tc>
          <w:tcPr>
            <w:tcW w:w="1218" w:type="dxa"/>
            <w:vMerge w:val="restart"/>
            <w:shd w:val="clear" w:color="auto" w:fill="8496B0" w:themeFill="text2" w:themeFillTint="99"/>
            <w:textDirection w:val="btLr"/>
            <w:vAlign w:val="center"/>
          </w:tcPr>
          <w:p w:rsidR="00E164B5" w:rsidRDefault="003460EA" w:rsidP="00E164B5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PACITA</w:t>
            </w:r>
            <w:r w:rsidR="00E164B5">
              <w:rPr>
                <w:rFonts w:ascii="Verdana" w:hAnsi="Verdana"/>
                <w:b/>
                <w:sz w:val="20"/>
                <w:szCs w:val="20"/>
              </w:rPr>
              <w:t>’</w:t>
            </w:r>
          </w:p>
          <w:p w:rsidR="003460EA" w:rsidRDefault="00E164B5" w:rsidP="00E164B5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NOLOGIC</w:t>
            </w:r>
            <w:r w:rsidR="003460EA"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582" w:type="dxa"/>
            <w:vAlign w:val="center"/>
          </w:tcPr>
          <w:p w:rsidR="003460EA" w:rsidRP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460EA" w:rsidP="006300E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attrezzature/strumentazioni messe a disposizione so</w:t>
            </w:r>
            <w:r w:rsidR="006300E1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o le stesse usate anche dagli studenti universitari</w:t>
            </w:r>
            <w:r w:rsidR="0048709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F9239D" w:rsidRDefault="00191773" w:rsidP="00495D5B">
            <w:pPr>
              <w:spacing w:after="0" w:line="276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460EA" w:rsidP="00F9239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attrezzature munite di video terminale sono tutte marcate CE</w:t>
            </w:r>
            <w:r w:rsidR="00477E34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CE5178" w:rsidRDefault="00D04E39" w:rsidP="00495D5B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172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460EA" w:rsidP="00F9239D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laboratori chimici e biologici sono dotati dei</w:t>
            </w:r>
            <w:r w:rsidR="00477E34">
              <w:rPr>
                <w:rFonts w:ascii="Verdana" w:hAnsi="Verdana"/>
                <w:sz w:val="20"/>
                <w:szCs w:val="20"/>
              </w:rPr>
              <w:t xml:space="preserve"> mezzi di protezione collettiva;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3460EA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CE5178" w:rsidRDefault="00191773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460EA" w:rsidP="003460E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formativo non prevede l’uso di agenti chimici</w:t>
            </w:r>
            <w:r w:rsidR="00477E34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3460EA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CE5178" w:rsidRDefault="00191773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460EA" w:rsidP="003460E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l percorso formativo non prevede l’uso di agenti biologici 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3460EA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CE5178" w:rsidRDefault="00191773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48709A" w:rsidP="0048709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 i</w:t>
            </w:r>
            <w:r w:rsidR="003460EA">
              <w:rPr>
                <w:rFonts w:ascii="Verdana" w:hAnsi="Verdana"/>
                <w:sz w:val="20"/>
                <w:szCs w:val="20"/>
              </w:rPr>
              <w:t xml:space="preserve">l tipo di percorso </w:t>
            </w:r>
            <w:r>
              <w:rPr>
                <w:rFonts w:ascii="Verdana" w:hAnsi="Verdana"/>
                <w:sz w:val="20"/>
                <w:szCs w:val="20"/>
              </w:rPr>
              <w:t>formativo,</w:t>
            </w:r>
            <w:r w:rsidR="003460EA">
              <w:rPr>
                <w:rFonts w:ascii="Verdana" w:hAnsi="Verdana"/>
                <w:sz w:val="20"/>
                <w:szCs w:val="20"/>
              </w:rPr>
              <w:t xml:space="preserve"> sono sufficienti DPI di categoria 1</w:t>
            </w:r>
            <w:r w:rsidR="00477E34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3460EA" w:rsidTr="00E85BCC">
        <w:tc>
          <w:tcPr>
            <w:tcW w:w="1218" w:type="dxa"/>
            <w:vMerge/>
            <w:shd w:val="clear" w:color="auto" w:fill="8496B0" w:themeFill="text2" w:themeFillTint="99"/>
            <w:vAlign w:val="center"/>
          </w:tcPr>
          <w:p w:rsidR="003460EA" w:rsidRDefault="003460EA" w:rsidP="003460EA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3460EA" w:rsidRPr="00CE5178" w:rsidRDefault="00191773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3460EA" w:rsidRDefault="0031640E" w:rsidP="0031640E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l tipo di attività svolta durante </w:t>
            </w:r>
            <w:r w:rsidR="00A93408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="00A93408">
              <w:rPr>
                <w:rFonts w:ascii="Verdana" w:hAnsi="Verdana"/>
                <w:sz w:val="20"/>
                <w:szCs w:val="20"/>
              </w:rPr>
              <w:t xml:space="preserve"> percorso </w:t>
            </w:r>
            <w:r>
              <w:rPr>
                <w:rFonts w:ascii="Verdana" w:hAnsi="Verdana"/>
                <w:sz w:val="20"/>
                <w:szCs w:val="20"/>
              </w:rPr>
              <w:t xml:space="preserve">formativo non prevede che </w:t>
            </w:r>
            <w:r w:rsidR="00A93408">
              <w:rPr>
                <w:rFonts w:ascii="Verdana" w:hAnsi="Verdana"/>
                <w:sz w:val="20"/>
                <w:szCs w:val="20"/>
              </w:rPr>
              <w:t>lo</w:t>
            </w:r>
            <w:r>
              <w:rPr>
                <w:rFonts w:ascii="Verdana" w:hAnsi="Verdana"/>
                <w:sz w:val="20"/>
                <w:szCs w:val="20"/>
              </w:rPr>
              <w:t xml:space="preserve"> studente indossi</w:t>
            </w:r>
            <w:r w:rsidR="00A9340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7E34">
              <w:rPr>
                <w:rFonts w:ascii="Verdana" w:hAnsi="Verdana"/>
                <w:sz w:val="20"/>
                <w:szCs w:val="20"/>
              </w:rPr>
              <w:t>un cartellino di riconoscimento;</w:t>
            </w:r>
          </w:p>
        </w:tc>
      </w:tr>
      <w:tr w:rsidR="005D11A8" w:rsidTr="00E85BCC">
        <w:tc>
          <w:tcPr>
            <w:tcW w:w="1218" w:type="dxa"/>
            <w:vMerge w:val="restart"/>
            <w:shd w:val="clear" w:color="auto" w:fill="2E74B5" w:themeFill="accent1" w:themeFillShade="BF"/>
            <w:textDirection w:val="btLr"/>
            <w:vAlign w:val="center"/>
          </w:tcPr>
          <w:p w:rsidR="005D11A8" w:rsidRDefault="005D11A8" w:rsidP="00E164B5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PACITA’</w:t>
            </w:r>
          </w:p>
          <w:p w:rsidR="005D11A8" w:rsidRDefault="005D11A8" w:rsidP="00E164B5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GANIZZATIVA</w:t>
            </w:r>
          </w:p>
        </w:tc>
        <w:tc>
          <w:tcPr>
            <w:tcW w:w="582" w:type="dxa"/>
            <w:vAlign w:val="center"/>
          </w:tcPr>
          <w:p w:rsidR="005D11A8" w:rsidRPr="00CE5178" w:rsidRDefault="00D04E39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825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F6536A" w:rsidP="0048709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 studente </w:t>
            </w:r>
            <w:r w:rsidR="0048709A">
              <w:rPr>
                <w:rFonts w:ascii="Verdana" w:hAnsi="Verdana"/>
                <w:sz w:val="20"/>
                <w:szCs w:val="20"/>
              </w:rPr>
              <w:t>in qual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11A8">
              <w:rPr>
                <w:rFonts w:ascii="Verdana" w:hAnsi="Verdana"/>
                <w:sz w:val="20"/>
                <w:szCs w:val="20"/>
              </w:rPr>
              <w:t>luoghi svolgerà il proprio percorso</w:t>
            </w:r>
            <w:r>
              <w:rPr>
                <w:rFonts w:ascii="Verdana" w:hAnsi="Verdana"/>
                <w:sz w:val="20"/>
                <w:szCs w:val="20"/>
              </w:rPr>
              <w:t xml:space="preserve"> formativo</w:t>
            </w:r>
            <w:r w:rsidR="0048709A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3460EA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191773" w:rsidP="003460EA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5D11A8" w:rsidP="003460EA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 studente è sempre assi</w:t>
            </w:r>
            <w:r w:rsidR="00477E34">
              <w:rPr>
                <w:rFonts w:ascii="Verdana" w:hAnsi="Verdana"/>
                <w:sz w:val="20"/>
                <w:szCs w:val="20"/>
              </w:rPr>
              <w:t>stito da un tutor universitario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50446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191773" w:rsidP="00504469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9140A5" w:rsidP="009140A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attività svolte durante il</w:t>
            </w:r>
            <w:r w:rsidR="00F6536A">
              <w:rPr>
                <w:rFonts w:ascii="Verdana" w:hAnsi="Verdana"/>
                <w:sz w:val="20"/>
                <w:szCs w:val="20"/>
              </w:rPr>
              <w:t xml:space="preserve"> percorso formativo, </w:t>
            </w:r>
            <w:r>
              <w:rPr>
                <w:rFonts w:ascii="Verdana" w:hAnsi="Verdana"/>
                <w:sz w:val="20"/>
                <w:szCs w:val="20"/>
              </w:rPr>
              <w:t>non interferiscono con le altre attività istituzionali</w:t>
            </w:r>
            <w:r w:rsidR="005D11A8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50446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191773" w:rsidP="00504469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9140A5" w:rsidP="009140A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ante il</w:t>
            </w:r>
            <w:r w:rsidR="005D11A8">
              <w:rPr>
                <w:rFonts w:ascii="Verdana" w:hAnsi="Verdana"/>
                <w:sz w:val="20"/>
                <w:szCs w:val="20"/>
              </w:rPr>
              <w:t xml:space="preserve"> percor</w:t>
            </w:r>
            <w:r>
              <w:rPr>
                <w:rFonts w:ascii="Verdana" w:hAnsi="Verdana"/>
                <w:sz w:val="20"/>
                <w:szCs w:val="20"/>
              </w:rPr>
              <w:t xml:space="preserve">so formativo saranno reperibili gli addetti alle </w:t>
            </w:r>
            <w:r w:rsidR="005D11A8">
              <w:rPr>
                <w:rFonts w:ascii="Verdana" w:hAnsi="Verdana"/>
                <w:sz w:val="20"/>
                <w:szCs w:val="20"/>
              </w:rPr>
              <w:t>emergenz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477E34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50446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191773" w:rsidP="00504469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5D11A8" w:rsidP="0050446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è necessario che il tutor esterno fornisca una informazione allo studente</w:t>
            </w:r>
            <w:r w:rsidR="00477E34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A9340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D04E39" w:rsidP="00A9340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825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5D11A8" w:rsidP="00A9340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’istituto scolastico eroga ai prop</w:t>
            </w:r>
            <w:r w:rsidR="00477E34">
              <w:rPr>
                <w:rFonts w:ascii="Verdana" w:hAnsi="Verdana"/>
                <w:sz w:val="20"/>
                <w:szCs w:val="20"/>
              </w:rPr>
              <w:t>ri studenti una formazione base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50446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191773" w:rsidP="00504469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5D11A8" w:rsidP="0050446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struttura ospitante non deve fornire una formazione aggiuntiva sui rischi specifici;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A9340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CE5178" w:rsidRDefault="00D04E39" w:rsidP="00A9340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1A8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8459" w:type="dxa"/>
            <w:gridSpan w:val="3"/>
            <w:vAlign w:val="center"/>
          </w:tcPr>
          <w:p w:rsidR="005D11A8" w:rsidRDefault="005D11A8" w:rsidP="00A9340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struttura ospitante non deve fornire una formazione aggiuntiva sulla modalità d’uso obbligatorio dei DPI di terza categoria consegnati</w:t>
            </w:r>
            <w:r w:rsidR="00477E3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D11A8" w:rsidTr="00E85BCC">
        <w:tc>
          <w:tcPr>
            <w:tcW w:w="1218" w:type="dxa"/>
            <w:vMerge/>
            <w:shd w:val="clear" w:color="auto" w:fill="2E74B5" w:themeFill="accent1" w:themeFillShade="BF"/>
            <w:vAlign w:val="center"/>
          </w:tcPr>
          <w:p w:rsidR="005D11A8" w:rsidRDefault="005D11A8" w:rsidP="00A9340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2" w:type="dxa"/>
            <w:vAlign w:val="center"/>
          </w:tcPr>
          <w:p w:rsidR="005D11A8" w:rsidRPr="005D11A8" w:rsidRDefault="005D11A8" w:rsidP="00A93408">
            <w:pPr>
              <w:spacing w:after="0" w:line="276" w:lineRule="auto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C00000"/>
            <w:vAlign w:val="center"/>
          </w:tcPr>
          <w:p w:rsidR="005D11A8" w:rsidRPr="005D11A8" w:rsidRDefault="005D11A8" w:rsidP="00A93408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D11A8">
              <w:rPr>
                <w:rFonts w:ascii="Verdana" w:hAnsi="Verdana"/>
                <w:b/>
                <w:sz w:val="20"/>
                <w:szCs w:val="20"/>
              </w:rPr>
              <w:t>MAGNITUDO</w:t>
            </w:r>
          </w:p>
        </w:tc>
        <w:tc>
          <w:tcPr>
            <w:tcW w:w="4230" w:type="dxa"/>
            <w:gridSpan w:val="2"/>
            <w:vAlign w:val="center"/>
          </w:tcPr>
          <w:p w:rsidR="005D11A8" w:rsidRDefault="005D11A8" w:rsidP="00A9340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E0058" w:rsidTr="008E0058">
        <w:tc>
          <w:tcPr>
            <w:tcW w:w="10259" w:type="dxa"/>
            <w:gridSpan w:val="5"/>
            <w:shd w:val="clear" w:color="auto" w:fill="FFFFFF" w:themeFill="background1"/>
            <w:vAlign w:val="center"/>
          </w:tcPr>
          <w:p w:rsidR="008E0058" w:rsidRDefault="001B4220" w:rsidP="001B4220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ADO DI RISCHIO</w:t>
            </w:r>
            <w:r w:rsidR="00382E0E">
              <w:rPr>
                <w:rFonts w:ascii="Verdana" w:hAnsi="Verdana"/>
                <w:b/>
                <w:sz w:val="20"/>
                <w:szCs w:val="20"/>
              </w:rPr>
              <w:t xml:space="preserve">:    </w:t>
            </w:r>
            <w:r w:rsidR="00382E0E">
              <w:rPr>
                <w:rFonts w:ascii="Verdana" w:hAnsi="Verdana"/>
                <w:sz w:val="20"/>
                <w:szCs w:val="20"/>
              </w:rPr>
              <w:t>1</w:t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382E0E">
              <w:rPr>
                <w:rFonts w:ascii="Verdana" w:hAnsi="Verdana"/>
                <w:sz w:val="20"/>
                <w:szCs w:val="20"/>
              </w:rPr>
              <w:t xml:space="preserve"> BASSO   2</w:t>
            </w:r>
            <w:r w:rsidR="008E00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382E0E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8E0058">
              <w:rPr>
                <w:rFonts w:ascii="Verdana" w:hAnsi="Verdana"/>
                <w:sz w:val="20"/>
                <w:szCs w:val="20"/>
              </w:rPr>
              <w:t xml:space="preserve">MEDIO    </w:t>
            </w:r>
            <w:r w:rsidR="00382E0E">
              <w:rPr>
                <w:rFonts w:ascii="Verdana" w:hAnsi="Verdana"/>
                <w:sz w:val="20"/>
                <w:szCs w:val="20"/>
              </w:rPr>
              <w:t>3</w:t>
            </w:r>
            <w:r w:rsidR="008E00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5F71D0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8E005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8E0058">
              <w:rPr>
                <w:rFonts w:ascii="Verdana" w:hAnsi="Verdana"/>
                <w:sz w:val="20"/>
                <w:szCs w:val="20"/>
              </w:rPr>
              <w:t xml:space="preserve"> ALTO </w:t>
            </w:r>
          </w:p>
        </w:tc>
      </w:tr>
    </w:tbl>
    <w:p w:rsidR="00A47544" w:rsidRDefault="00A47544" w:rsidP="00015041">
      <w:pPr>
        <w:spacing w:after="0" w:line="276" w:lineRule="auto"/>
        <w:ind w:left="360" w:hanging="360"/>
        <w:jc w:val="center"/>
        <w:rPr>
          <w:rFonts w:ascii="Verdana" w:hAnsi="Verdana"/>
          <w:b/>
          <w:sz w:val="20"/>
          <w:szCs w:val="20"/>
          <w:u w:val="single"/>
        </w:rPr>
      </w:pPr>
    </w:p>
    <w:p w:rsidR="002D0637" w:rsidRDefault="002D0637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3062DB" w:rsidRDefault="001E5EBC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Perugia ……………………………………………..</w:t>
      </w:r>
      <w:r w:rsidR="001917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       Firma____________________________</w:t>
      </w:r>
    </w:p>
    <w:p w:rsidR="002D0637" w:rsidRDefault="002D0637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360C93" w:rsidRPr="002D0637" w:rsidRDefault="00360C93" w:rsidP="002D0637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sectPr w:rsidR="00360C93" w:rsidRPr="002D0637" w:rsidSect="00D04E39">
      <w:headerReference w:type="default" r:id="rId10"/>
      <w:footerReference w:type="default" r:id="rId11"/>
      <w:type w:val="oddPage"/>
      <w:pgSz w:w="11906" w:h="16838"/>
      <w:pgMar w:top="1258" w:right="701" w:bottom="1003" w:left="955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D0" w:rsidRDefault="005F71D0">
      <w:pPr>
        <w:spacing w:after="0" w:line="240" w:lineRule="auto"/>
      </w:pPr>
      <w:r>
        <w:separator/>
      </w:r>
    </w:p>
  </w:endnote>
  <w:endnote w:type="continuationSeparator" w:id="0">
    <w:p w:rsidR="005F71D0" w:rsidRDefault="005F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8A" w:rsidRDefault="00742A8A">
    <w:pPr>
      <w:pStyle w:val="Pidipagina"/>
      <w:jc w:val="center"/>
    </w:pPr>
    <w:r>
      <w:rPr>
        <w:sz w:val="20"/>
        <w:szCs w:val="20"/>
      </w:rPr>
      <w:t>Servizio Prevenzione e Protezione    Addetto Dr. Vito Brozzi  – Tel. 075.585.5881 mail vito.brozzi@unipg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D0" w:rsidRDefault="005F71D0">
      <w:pPr>
        <w:spacing w:after="0" w:line="240" w:lineRule="auto"/>
      </w:pPr>
      <w:r>
        <w:separator/>
      </w:r>
    </w:p>
  </w:footnote>
  <w:footnote w:type="continuationSeparator" w:id="0">
    <w:p w:rsidR="005F71D0" w:rsidRDefault="005F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8A" w:rsidRPr="004E16C4" w:rsidRDefault="00742A8A">
    <w:pPr>
      <w:pStyle w:val="Intestazione"/>
      <w:jc w:val="center"/>
      <w:rPr>
        <w:rFonts w:ascii="Verdana" w:hAnsi="Verdana"/>
        <w:sz w:val="20"/>
        <w:szCs w:val="20"/>
      </w:rPr>
    </w:pPr>
    <w:r w:rsidRPr="004E16C4">
      <w:rPr>
        <w:rFonts w:ascii="Verdana" w:hAnsi="Verdana"/>
        <w:sz w:val="20"/>
        <w:szCs w:val="20"/>
      </w:rPr>
      <w:t>UNIVERSITA’ DEGLI STUDI DI PERUGIA</w:t>
    </w:r>
  </w:p>
  <w:p w:rsidR="00742A8A" w:rsidRPr="004E16C4" w:rsidRDefault="00733AD3">
    <w:pPr>
      <w:pStyle w:val="Intestazione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PERCORSI PER LE COMPETENZE TRASVERSALI E L’ORIENTA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8DA"/>
    <w:multiLevelType w:val="hybridMultilevel"/>
    <w:tmpl w:val="7B3C1E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A0204"/>
    <w:multiLevelType w:val="hybridMultilevel"/>
    <w:tmpl w:val="2872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67"/>
    <w:rsid w:val="00015041"/>
    <w:rsid w:val="000240F1"/>
    <w:rsid w:val="00032DE6"/>
    <w:rsid w:val="00053538"/>
    <w:rsid w:val="00065A80"/>
    <w:rsid w:val="00075643"/>
    <w:rsid w:val="00077542"/>
    <w:rsid w:val="00095AC9"/>
    <w:rsid w:val="00096B1C"/>
    <w:rsid w:val="000D183D"/>
    <w:rsid w:val="000D3B4D"/>
    <w:rsid w:val="000D554A"/>
    <w:rsid w:val="000E63CF"/>
    <w:rsid w:val="001104DA"/>
    <w:rsid w:val="00130BE0"/>
    <w:rsid w:val="00164C4B"/>
    <w:rsid w:val="001759C9"/>
    <w:rsid w:val="00191773"/>
    <w:rsid w:val="001A7985"/>
    <w:rsid w:val="001A7C64"/>
    <w:rsid w:val="001B4220"/>
    <w:rsid w:val="001C5EE5"/>
    <w:rsid w:val="001D734D"/>
    <w:rsid w:val="001E5EBC"/>
    <w:rsid w:val="001E787E"/>
    <w:rsid w:val="00204000"/>
    <w:rsid w:val="002139B7"/>
    <w:rsid w:val="00213CAB"/>
    <w:rsid w:val="00223EA9"/>
    <w:rsid w:val="002667C7"/>
    <w:rsid w:val="00281778"/>
    <w:rsid w:val="00283482"/>
    <w:rsid w:val="00283C6A"/>
    <w:rsid w:val="00294EA7"/>
    <w:rsid w:val="00297B5B"/>
    <w:rsid w:val="002A531C"/>
    <w:rsid w:val="002B0E53"/>
    <w:rsid w:val="002D0637"/>
    <w:rsid w:val="003062DB"/>
    <w:rsid w:val="003069C2"/>
    <w:rsid w:val="00315300"/>
    <w:rsid w:val="0031640E"/>
    <w:rsid w:val="00334982"/>
    <w:rsid w:val="0034012C"/>
    <w:rsid w:val="003460EA"/>
    <w:rsid w:val="00360C93"/>
    <w:rsid w:val="00371EF0"/>
    <w:rsid w:val="003758F8"/>
    <w:rsid w:val="0037775D"/>
    <w:rsid w:val="00382E0E"/>
    <w:rsid w:val="00390F1D"/>
    <w:rsid w:val="00391538"/>
    <w:rsid w:val="003B33EF"/>
    <w:rsid w:val="003B7A48"/>
    <w:rsid w:val="003C025F"/>
    <w:rsid w:val="003C5EFF"/>
    <w:rsid w:val="003C7AE9"/>
    <w:rsid w:val="003F6463"/>
    <w:rsid w:val="003F64B6"/>
    <w:rsid w:val="00451A16"/>
    <w:rsid w:val="00454A00"/>
    <w:rsid w:val="00471C44"/>
    <w:rsid w:val="00477E34"/>
    <w:rsid w:val="00485161"/>
    <w:rsid w:val="0048709A"/>
    <w:rsid w:val="00495D5B"/>
    <w:rsid w:val="004A7F8D"/>
    <w:rsid w:val="004C3836"/>
    <w:rsid w:val="004E16C4"/>
    <w:rsid w:val="004E1884"/>
    <w:rsid w:val="004E37BA"/>
    <w:rsid w:val="00500489"/>
    <w:rsid w:val="0050051B"/>
    <w:rsid w:val="00504469"/>
    <w:rsid w:val="005243A3"/>
    <w:rsid w:val="005334A8"/>
    <w:rsid w:val="00554437"/>
    <w:rsid w:val="0057033C"/>
    <w:rsid w:val="005A3ED2"/>
    <w:rsid w:val="005A5E9D"/>
    <w:rsid w:val="005A652E"/>
    <w:rsid w:val="005B167B"/>
    <w:rsid w:val="005D11A8"/>
    <w:rsid w:val="005E052F"/>
    <w:rsid w:val="005E54B4"/>
    <w:rsid w:val="005F168C"/>
    <w:rsid w:val="005F71D0"/>
    <w:rsid w:val="0061642A"/>
    <w:rsid w:val="006300E1"/>
    <w:rsid w:val="00637F63"/>
    <w:rsid w:val="00641662"/>
    <w:rsid w:val="00657595"/>
    <w:rsid w:val="006655BA"/>
    <w:rsid w:val="00672DEC"/>
    <w:rsid w:val="00675973"/>
    <w:rsid w:val="00681F59"/>
    <w:rsid w:val="00684166"/>
    <w:rsid w:val="006A69DE"/>
    <w:rsid w:val="006B0799"/>
    <w:rsid w:val="006B14A9"/>
    <w:rsid w:val="006C1246"/>
    <w:rsid w:val="006C7D3D"/>
    <w:rsid w:val="006D1325"/>
    <w:rsid w:val="006D40EB"/>
    <w:rsid w:val="006D4BE2"/>
    <w:rsid w:val="006E3C94"/>
    <w:rsid w:val="00702172"/>
    <w:rsid w:val="00705F74"/>
    <w:rsid w:val="00712248"/>
    <w:rsid w:val="00733AD3"/>
    <w:rsid w:val="00742A8A"/>
    <w:rsid w:val="00773EC4"/>
    <w:rsid w:val="00783CBE"/>
    <w:rsid w:val="007877B5"/>
    <w:rsid w:val="007C7306"/>
    <w:rsid w:val="007D3AB6"/>
    <w:rsid w:val="00802A38"/>
    <w:rsid w:val="00835825"/>
    <w:rsid w:val="00837061"/>
    <w:rsid w:val="00843506"/>
    <w:rsid w:val="008A162C"/>
    <w:rsid w:val="008E0058"/>
    <w:rsid w:val="008E5ABC"/>
    <w:rsid w:val="009140A5"/>
    <w:rsid w:val="00944DFF"/>
    <w:rsid w:val="00955A9F"/>
    <w:rsid w:val="00961AAF"/>
    <w:rsid w:val="009C422E"/>
    <w:rsid w:val="009C4963"/>
    <w:rsid w:val="00A2060C"/>
    <w:rsid w:val="00A47544"/>
    <w:rsid w:val="00A54EB2"/>
    <w:rsid w:val="00A9239C"/>
    <w:rsid w:val="00A93408"/>
    <w:rsid w:val="00AA0EA1"/>
    <w:rsid w:val="00AC0F5B"/>
    <w:rsid w:val="00AE76DA"/>
    <w:rsid w:val="00B00F3C"/>
    <w:rsid w:val="00B363EE"/>
    <w:rsid w:val="00B5383A"/>
    <w:rsid w:val="00B6559C"/>
    <w:rsid w:val="00B75061"/>
    <w:rsid w:val="00B83A98"/>
    <w:rsid w:val="00B93181"/>
    <w:rsid w:val="00BB658E"/>
    <w:rsid w:val="00BC4937"/>
    <w:rsid w:val="00BE2B15"/>
    <w:rsid w:val="00BF43AA"/>
    <w:rsid w:val="00C14F67"/>
    <w:rsid w:val="00C20F89"/>
    <w:rsid w:val="00C21A95"/>
    <w:rsid w:val="00C6379B"/>
    <w:rsid w:val="00C837B5"/>
    <w:rsid w:val="00C83C84"/>
    <w:rsid w:val="00C93437"/>
    <w:rsid w:val="00C938D4"/>
    <w:rsid w:val="00CB459F"/>
    <w:rsid w:val="00CC2B1B"/>
    <w:rsid w:val="00CC370A"/>
    <w:rsid w:val="00CC73CD"/>
    <w:rsid w:val="00CE5178"/>
    <w:rsid w:val="00D006E6"/>
    <w:rsid w:val="00D04E39"/>
    <w:rsid w:val="00D05969"/>
    <w:rsid w:val="00D10DA2"/>
    <w:rsid w:val="00D17E8C"/>
    <w:rsid w:val="00D323DC"/>
    <w:rsid w:val="00D41243"/>
    <w:rsid w:val="00D4538C"/>
    <w:rsid w:val="00D63CEF"/>
    <w:rsid w:val="00D73A26"/>
    <w:rsid w:val="00D831B2"/>
    <w:rsid w:val="00D92E82"/>
    <w:rsid w:val="00E164B5"/>
    <w:rsid w:val="00E331E7"/>
    <w:rsid w:val="00E36EFC"/>
    <w:rsid w:val="00E37C9B"/>
    <w:rsid w:val="00E424AD"/>
    <w:rsid w:val="00E54D84"/>
    <w:rsid w:val="00E816A0"/>
    <w:rsid w:val="00E85BCC"/>
    <w:rsid w:val="00EA4EE3"/>
    <w:rsid w:val="00EA7748"/>
    <w:rsid w:val="00EB02DE"/>
    <w:rsid w:val="00EC0C46"/>
    <w:rsid w:val="00ED3D19"/>
    <w:rsid w:val="00F414F7"/>
    <w:rsid w:val="00F52198"/>
    <w:rsid w:val="00F6536A"/>
    <w:rsid w:val="00F9239D"/>
    <w:rsid w:val="00FB24F0"/>
    <w:rsid w:val="00FE0F28"/>
    <w:rsid w:val="00FE4189"/>
    <w:rsid w:val="00FE5494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71CC4-17D1-4912-A15F-4D3596B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5CF"/>
    <w:pPr>
      <w:spacing w:after="160"/>
    </w:pPr>
    <w:rPr>
      <w:rFonts w:eastAsia="Times New Roman" w:cs="Times New Roman"/>
      <w:lang w:eastAsia="it-IT"/>
    </w:rPr>
  </w:style>
  <w:style w:type="paragraph" w:styleId="Titolo1">
    <w:name w:val="heading 1"/>
    <w:basedOn w:val="Titolo"/>
    <w:rsid w:val="00D04E39"/>
    <w:pPr>
      <w:outlineLvl w:val="0"/>
    </w:pPr>
  </w:style>
  <w:style w:type="paragraph" w:styleId="Titolo2">
    <w:name w:val="heading 2"/>
    <w:basedOn w:val="Titolo"/>
    <w:rsid w:val="00D04E39"/>
    <w:pPr>
      <w:outlineLvl w:val="1"/>
    </w:pPr>
  </w:style>
  <w:style w:type="paragraph" w:styleId="Titolo3">
    <w:name w:val="heading 3"/>
    <w:basedOn w:val="Titolo"/>
    <w:rsid w:val="00D04E39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79B0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deltesto1"/>
    <w:qFormat/>
    <w:rsid w:val="00D04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D04E39"/>
    <w:pPr>
      <w:spacing w:after="140" w:line="288" w:lineRule="auto"/>
    </w:pPr>
  </w:style>
  <w:style w:type="paragraph" w:styleId="Elenco">
    <w:name w:val="List"/>
    <w:basedOn w:val="Corpodeltesto1"/>
    <w:rsid w:val="00D04E39"/>
    <w:rPr>
      <w:rFonts w:cs="Mangal"/>
    </w:rPr>
  </w:style>
  <w:style w:type="paragraph" w:styleId="Didascalia">
    <w:name w:val="caption"/>
    <w:basedOn w:val="Normale"/>
    <w:rsid w:val="00D04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04E39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79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e"/>
    <w:qFormat/>
    <w:rsid w:val="00D04E39"/>
  </w:style>
  <w:style w:type="paragraph" w:customStyle="1" w:styleId="Titoloprincipale">
    <w:name w:val="Titolo principale"/>
    <w:basedOn w:val="Titolo"/>
    <w:rsid w:val="00D04E39"/>
  </w:style>
  <w:style w:type="paragraph" w:styleId="Sottotitolo">
    <w:name w:val="Subtitle"/>
    <w:basedOn w:val="Titolo"/>
    <w:rsid w:val="00D04E39"/>
  </w:style>
  <w:style w:type="table" w:styleId="Grigliatabella">
    <w:name w:val="Table Grid"/>
    <w:basedOn w:val="Tabellanormale"/>
    <w:uiPriority w:val="39"/>
    <w:rsid w:val="008C5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538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.brozzi@unip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oriana.falcinelli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FFE7B6B3-7FF5-41AB-B2DE-8840135D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UniPG</cp:lastModifiedBy>
  <cp:revision>2</cp:revision>
  <cp:lastPrinted>2016-10-10T11:06:00Z</cp:lastPrinted>
  <dcterms:created xsi:type="dcterms:W3CDTF">2020-01-14T15:01:00Z</dcterms:created>
  <dcterms:modified xsi:type="dcterms:W3CDTF">2020-01-14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